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573DB" w:rsidP="000645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CA8B0D" wp14:editId="314554DB">
                <wp:simplePos x="0" y="0"/>
                <wp:positionH relativeFrom="column">
                  <wp:posOffset>5648960</wp:posOffset>
                </wp:positionH>
                <wp:positionV relativeFrom="paragraph">
                  <wp:posOffset>-634</wp:posOffset>
                </wp:positionV>
                <wp:extent cx="1297940" cy="3691890"/>
                <wp:effectExtent l="0" t="0" r="0" b="3810"/>
                <wp:wrapNone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369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5EC" w:rsidRPr="00A573DB" w:rsidRDefault="000645EC" w:rsidP="00A573D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0645EC" w:rsidRPr="00A573DB" w:rsidRDefault="000645E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645EC" w:rsidRPr="00A573DB" w:rsidRDefault="00A308B1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N.</w:t>
                            </w:r>
                            <w:r w:rsidR="000645EC" w:rsidRPr="00A573DB">
                              <w:rPr>
                                <w:b/>
                                <w:sz w:val="18"/>
                              </w:rPr>
                              <w:t>E</w:t>
                            </w:r>
                          </w:p>
                          <w:p w:rsidR="000645EC" w:rsidRPr="00A573DB" w:rsidRDefault="000645EC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D0</w:t>
                            </w:r>
                          </w:p>
                          <w:p w:rsidR="000645EC" w:rsidRPr="00A573DB" w:rsidRDefault="00A308B1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N.</w:t>
                            </w:r>
                            <w:r w:rsidR="000645EC" w:rsidRPr="00A573DB">
                              <w:rPr>
                                <w:b/>
                                <w:sz w:val="18"/>
                              </w:rPr>
                              <w:t>CC</w:t>
                            </w:r>
                          </w:p>
                          <w:p w:rsidR="000645EC" w:rsidRPr="00A573DB" w:rsidRDefault="000645EC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Q0</w:t>
                            </w:r>
                          </w:p>
                          <w:p w:rsidR="000645EC" w:rsidRPr="00A573DB" w:rsidRDefault="000645EC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0645EC" w:rsidRPr="00A573DB" w:rsidRDefault="000645EC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:rsidR="000645EC" w:rsidRPr="00A573DB" w:rsidRDefault="000645EC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Q3</w:t>
                            </w:r>
                          </w:p>
                          <w:p w:rsidR="000645EC" w:rsidRPr="00A573DB" w:rsidRDefault="000645EC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Q4</w:t>
                            </w:r>
                          </w:p>
                          <w:p w:rsidR="000645EC" w:rsidRPr="00A573DB" w:rsidRDefault="000645EC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Q5</w:t>
                            </w:r>
                          </w:p>
                          <w:p w:rsidR="000645EC" w:rsidRPr="00A573DB" w:rsidRDefault="000645EC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0645EC" w:rsidRPr="00A573DB" w:rsidRDefault="000645EC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0645EC" w:rsidRPr="00A573DB" w:rsidRDefault="000645EC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A308B1" w:rsidRPr="00A573DB" w:rsidRDefault="00A308B1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CP</w:t>
                            </w:r>
                          </w:p>
                          <w:p w:rsidR="00A308B1" w:rsidRPr="00A573DB" w:rsidRDefault="00A308B1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N.S</w:t>
                            </w:r>
                          </w:p>
                          <w:p w:rsidR="00A308B1" w:rsidRPr="00A573DB" w:rsidRDefault="00A308B1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A308B1" w:rsidRPr="00A573DB" w:rsidRDefault="00A308B1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Q6</w:t>
                            </w:r>
                          </w:p>
                          <w:p w:rsidR="00A308B1" w:rsidRPr="00A573DB" w:rsidRDefault="00A308B1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Q7</w:t>
                            </w:r>
                          </w:p>
                          <w:p w:rsidR="00A308B1" w:rsidRPr="00A573DB" w:rsidRDefault="00A308B1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Q8</w:t>
                            </w:r>
                          </w:p>
                          <w:p w:rsidR="00A308B1" w:rsidRPr="00A573DB" w:rsidRDefault="00A308B1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Q9</w:t>
                            </w:r>
                          </w:p>
                          <w:p w:rsidR="00A308B1" w:rsidRPr="00A573DB" w:rsidRDefault="00A308B1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Q10</w:t>
                            </w:r>
                          </w:p>
                          <w:p w:rsidR="00A308B1" w:rsidRPr="00A573DB" w:rsidRDefault="00A308B1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Q11</w:t>
                            </w:r>
                          </w:p>
                          <w:p w:rsidR="00A308B1" w:rsidRPr="00A573DB" w:rsidRDefault="00A308B1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A308B1" w:rsidRPr="00A573DB" w:rsidRDefault="00A308B1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N.Q11</w:t>
                            </w:r>
                          </w:p>
                          <w:p w:rsidR="00A308B1" w:rsidRPr="00A573DB" w:rsidRDefault="00A308B1" w:rsidP="000645E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A573DB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44.8pt;margin-top:-.05pt;width:102.2pt;height:29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fGhAIAABIFAAAOAAAAZHJzL2Uyb0RvYy54bWysVNuO2yAQfa/Uf0C8Z31Z54K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" stroked="f">
                <v:textbox>
                  <w:txbxContent>
                    <w:p w:rsidR="000645EC" w:rsidRPr="00A573DB" w:rsidRDefault="000645EC" w:rsidP="00A573D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0645EC" w:rsidRPr="00A573DB" w:rsidRDefault="000645EC">
                      <w:pPr>
                        <w:rPr>
                          <w:b/>
                          <w:sz w:val="18"/>
                        </w:rPr>
                      </w:pPr>
                    </w:p>
                    <w:p w:rsidR="000645EC" w:rsidRPr="00A573DB" w:rsidRDefault="00A308B1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N.</w:t>
                      </w:r>
                      <w:r w:rsidR="000645EC" w:rsidRPr="00A573DB">
                        <w:rPr>
                          <w:b/>
                          <w:sz w:val="18"/>
                        </w:rPr>
                        <w:t>E</w:t>
                      </w:r>
                    </w:p>
                    <w:p w:rsidR="000645EC" w:rsidRPr="00A573DB" w:rsidRDefault="000645EC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D0</w:t>
                      </w:r>
                    </w:p>
                    <w:p w:rsidR="000645EC" w:rsidRPr="00A573DB" w:rsidRDefault="00A308B1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N.</w:t>
                      </w:r>
                      <w:r w:rsidR="000645EC" w:rsidRPr="00A573DB">
                        <w:rPr>
                          <w:b/>
                          <w:sz w:val="18"/>
                        </w:rPr>
                        <w:t>CC</w:t>
                      </w:r>
                    </w:p>
                    <w:p w:rsidR="000645EC" w:rsidRPr="00A573DB" w:rsidRDefault="000645EC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Q0</w:t>
                      </w:r>
                    </w:p>
                    <w:p w:rsidR="000645EC" w:rsidRPr="00A573DB" w:rsidRDefault="000645EC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Q1</w:t>
                      </w:r>
                    </w:p>
                    <w:p w:rsidR="000645EC" w:rsidRPr="00A573DB" w:rsidRDefault="000645EC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Q2</w:t>
                      </w:r>
                    </w:p>
                    <w:p w:rsidR="000645EC" w:rsidRPr="00A573DB" w:rsidRDefault="000645EC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Q3</w:t>
                      </w:r>
                    </w:p>
                    <w:p w:rsidR="000645EC" w:rsidRPr="00A573DB" w:rsidRDefault="000645EC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Q4</w:t>
                      </w:r>
                    </w:p>
                    <w:p w:rsidR="000645EC" w:rsidRPr="00A573DB" w:rsidRDefault="000645EC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Q5</w:t>
                      </w:r>
                    </w:p>
                    <w:p w:rsidR="000645EC" w:rsidRPr="00A573DB" w:rsidRDefault="000645EC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NC</w:t>
                      </w:r>
                    </w:p>
                    <w:p w:rsidR="000645EC" w:rsidRPr="00A573DB" w:rsidRDefault="000645EC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D</w:t>
                      </w:r>
                    </w:p>
                    <w:p w:rsidR="000645EC" w:rsidRPr="00A573DB" w:rsidRDefault="000645EC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GND</w:t>
                      </w:r>
                    </w:p>
                    <w:p w:rsidR="00A308B1" w:rsidRPr="00A573DB" w:rsidRDefault="00A308B1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CP</w:t>
                      </w:r>
                    </w:p>
                    <w:p w:rsidR="00A308B1" w:rsidRPr="00A573DB" w:rsidRDefault="00A308B1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N.S</w:t>
                      </w:r>
                    </w:p>
                    <w:p w:rsidR="00A308B1" w:rsidRPr="00A573DB" w:rsidRDefault="00A308B1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NC</w:t>
                      </w:r>
                    </w:p>
                    <w:p w:rsidR="00A308B1" w:rsidRPr="00A573DB" w:rsidRDefault="00A308B1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Q6</w:t>
                      </w:r>
                    </w:p>
                    <w:p w:rsidR="00A308B1" w:rsidRPr="00A573DB" w:rsidRDefault="00A308B1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Q7</w:t>
                      </w:r>
                    </w:p>
                    <w:p w:rsidR="00A308B1" w:rsidRPr="00A573DB" w:rsidRDefault="00A308B1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Q8</w:t>
                      </w:r>
                    </w:p>
                    <w:p w:rsidR="00A308B1" w:rsidRPr="00A573DB" w:rsidRDefault="00A308B1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Q9</w:t>
                      </w:r>
                    </w:p>
                    <w:p w:rsidR="00A308B1" w:rsidRPr="00A573DB" w:rsidRDefault="00A308B1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Q10</w:t>
                      </w:r>
                    </w:p>
                    <w:p w:rsidR="00A308B1" w:rsidRPr="00A573DB" w:rsidRDefault="00A308B1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Q11</w:t>
                      </w:r>
                    </w:p>
                    <w:p w:rsidR="00A308B1" w:rsidRPr="00A573DB" w:rsidRDefault="00A308B1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NC</w:t>
                      </w:r>
                    </w:p>
                    <w:p w:rsidR="00A308B1" w:rsidRPr="00A573DB" w:rsidRDefault="00A308B1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N.Q11</w:t>
                      </w:r>
                    </w:p>
                    <w:p w:rsidR="00A308B1" w:rsidRPr="00A573DB" w:rsidRDefault="00A308B1" w:rsidP="000645E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A573DB">
                        <w:rPr>
                          <w:b/>
                          <w:sz w:val="18"/>
                        </w:rPr>
                        <w:t>V</w:t>
                      </w:r>
                      <w:r w:rsidRPr="00A573DB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0645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0645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0645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901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D51506" wp14:editId="48945B40">
                <wp:simplePos x="0" y="0"/>
                <wp:positionH relativeFrom="column">
                  <wp:posOffset>426720</wp:posOffset>
                </wp:positionH>
                <wp:positionV relativeFrom="paragraph">
                  <wp:posOffset>50165</wp:posOffset>
                </wp:positionV>
                <wp:extent cx="4368800" cy="3692525"/>
                <wp:effectExtent l="0" t="0" r="0" b="3175"/>
                <wp:wrapNone/>
                <wp:docPr id="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8800" cy="3692525"/>
                          <a:chOff x="1208" y="3882"/>
                          <a:chExt cx="6880" cy="5815"/>
                        </a:xfrm>
                      </wpg:grpSpPr>
                      <wpg:grpSp>
                        <wpg:cNvPr id="3" name="Group 37"/>
                        <wpg:cNvGrpSpPr>
                          <a:grpSpLocks/>
                        </wpg:cNvGrpSpPr>
                        <wpg:grpSpPr bwMode="auto">
                          <a:xfrm>
                            <a:off x="2287" y="4957"/>
                            <a:ext cx="5801" cy="4740"/>
                            <a:chOff x="2287" y="4957"/>
                            <a:chExt cx="5801" cy="4740"/>
                          </a:xfrm>
                        </wpg:grpSpPr>
                        <wpg:grpSp>
                          <wpg:cNvPr id="4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2287" y="4957"/>
                              <a:ext cx="5801" cy="4740"/>
                              <a:chOff x="2160" y="4530"/>
                              <a:chExt cx="5801" cy="4740"/>
                            </a:xfrm>
                          </wpg:grpSpPr>
                          <wpg:grpSp>
                            <wpg:cNvPr id="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4996"/>
                                <a:ext cx="4969" cy="3875"/>
                                <a:chOff x="2604" y="5226"/>
                                <a:chExt cx="4969" cy="3875"/>
                              </a:xfrm>
                            </wpg:grpSpPr>
                            <wpg:grpSp>
                              <wpg:cNvPr id="6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04" y="5226"/>
                                  <a:ext cx="4969" cy="3875"/>
                                  <a:chOff x="2745" y="3075"/>
                                  <a:chExt cx="6255" cy="4755"/>
                                </a:xfrm>
                              </wpg:grpSpPr>
                              <wps:wsp>
                                <wps:cNvPr id="7" name="Rectangl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45" y="3075"/>
                                    <a:ext cx="6255" cy="47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00" y="3150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50" y="3225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55" y="3150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20" y="3150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25" y="3150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25" y="3810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25" y="4440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25" y="4950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25" y="5400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25" y="5985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25" y="6435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0" y="4020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0" y="4440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0" y="5025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0" y="5490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0" y="6060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0" y="6510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0" y="7425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70" y="7425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25" y="7425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25" y="7425"/>
                                    <a:ext cx="210" cy="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2" y="8030"/>
                                  <a:ext cx="460" cy="7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2" y="7742"/>
                                  <a:ext cx="637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45EC" w:rsidRPr="00A573DB" w:rsidRDefault="000645E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A573DB">
                                      <w:rPr>
                                        <w:b/>
                                        <w:sz w:val="18"/>
                                      </w:rPr>
                                      <w:t>DIE I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31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6" y="4530"/>
                                <a:ext cx="3646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45EC" w:rsidRPr="00A573DB" w:rsidRDefault="00A573D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0645EC" w:rsidRPr="00A573DB">
                                    <w:rPr>
                                      <w:b/>
                                      <w:sz w:val="18"/>
                                    </w:rPr>
                                    <w:t xml:space="preserve">3                        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</w:t>
                                  </w:r>
                                  <w:r w:rsidR="000645EC" w:rsidRPr="00A573DB">
                                    <w:rPr>
                                      <w:b/>
                                      <w:sz w:val="18"/>
                                    </w:rPr>
                                    <w:t xml:space="preserve">  2          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  <w:r w:rsidR="000645EC" w:rsidRPr="00A573DB">
                                    <w:rPr>
                                      <w:b/>
                                      <w:sz w:val="18"/>
                                    </w:rPr>
                                    <w:t xml:space="preserve"> 1  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="000645EC" w:rsidRPr="00A573DB">
                                    <w:rPr>
                                      <w:b/>
                                      <w:sz w:val="18"/>
                                    </w:rPr>
                                    <w:t xml:space="preserve">   2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2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59" y="8989"/>
                                <a:ext cx="4814" cy="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45EC" w:rsidRPr="00A573DB" w:rsidRDefault="000645EC" w:rsidP="0043465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573DB">
                                    <w:rPr>
                                      <w:b/>
                                      <w:sz w:val="18"/>
                                    </w:rPr>
                                    <w:t xml:space="preserve">11      </w:t>
                                  </w:r>
                                  <w:r w:rsidR="00A573DB">
                                    <w:rPr>
                                      <w:b/>
                                      <w:sz w:val="18"/>
                                    </w:rPr>
                                    <w:t xml:space="preserve">    </w:t>
                                  </w:r>
                                  <w:r w:rsidRPr="00A573DB">
                                    <w:rPr>
                                      <w:b/>
                                      <w:sz w:val="18"/>
                                    </w:rPr>
                                    <w:t xml:space="preserve">       12                        </w:t>
                                  </w:r>
                                  <w:r w:rsidR="00A573DB">
                                    <w:rPr>
                                      <w:b/>
                                      <w:sz w:val="18"/>
                                    </w:rPr>
                                    <w:t xml:space="preserve">       </w:t>
                                  </w:r>
                                  <w:r w:rsidRPr="00A573DB">
                                    <w:rPr>
                                      <w:b/>
                                      <w:sz w:val="18"/>
                                    </w:rPr>
                                    <w:t xml:space="preserve">  13                            </w:t>
                                  </w:r>
                                  <w:r w:rsidR="00A573DB">
                                    <w:rPr>
                                      <w:b/>
                                      <w:sz w:val="18"/>
                                    </w:rPr>
                                    <w:t xml:space="preserve">        </w:t>
                                  </w:r>
                                  <w:r w:rsidRPr="00A573DB">
                                    <w:rPr>
                                      <w:b/>
                                      <w:sz w:val="18"/>
                                    </w:rPr>
                                    <w:t xml:space="preserve">  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0" y="4996"/>
                                <a:ext cx="271" cy="3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73DB" w:rsidRPr="00A573DB" w:rsidRDefault="00A573DB" w:rsidP="0043465A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0645EC" w:rsidRPr="00A573DB" w:rsidRDefault="000645EC" w:rsidP="0043465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573DB">
                                    <w:rPr>
                                      <w:b/>
                                      <w:sz w:val="18"/>
                                    </w:rPr>
                                    <w:t>23</w:t>
                                  </w:r>
                                </w:p>
                                <w:p w:rsidR="000645EC" w:rsidRPr="00A573DB" w:rsidRDefault="000645EC" w:rsidP="0043465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0645EC" w:rsidRPr="00A573DB" w:rsidRDefault="000645EC" w:rsidP="0043465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573DB">
                                    <w:rPr>
                                      <w:b/>
                                      <w:sz w:val="18"/>
                                    </w:rPr>
                                    <w:t>21</w:t>
                                  </w:r>
                                </w:p>
                                <w:p w:rsidR="000645EC" w:rsidRPr="00A573DB" w:rsidRDefault="000645EC" w:rsidP="0043465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0645EC" w:rsidRDefault="000645EC" w:rsidP="0043465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573DB">
                                    <w:rPr>
                                      <w:b/>
                                      <w:sz w:val="18"/>
                                    </w:rPr>
                                    <w:t>20</w:t>
                                  </w:r>
                                </w:p>
                                <w:p w:rsidR="00A573DB" w:rsidRPr="00A573DB" w:rsidRDefault="00A573DB" w:rsidP="0043465A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A573DB" w:rsidRDefault="00A573DB" w:rsidP="0043465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9</w:t>
                                  </w:r>
                                </w:p>
                                <w:p w:rsidR="00A573DB" w:rsidRPr="00A573DB" w:rsidRDefault="00A573DB" w:rsidP="0043465A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A573DB" w:rsidRDefault="00A573DB" w:rsidP="0043465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8</w:t>
                                  </w:r>
                                </w:p>
                                <w:p w:rsidR="00A573DB" w:rsidRPr="00A573DB" w:rsidRDefault="00A573DB" w:rsidP="0043465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A573DB" w:rsidRDefault="00A573DB" w:rsidP="0043465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7</w:t>
                                  </w:r>
                                </w:p>
                                <w:p w:rsidR="00A573DB" w:rsidRPr="00A573DB" w:rsidRDefault="00A573DB" w:rsidP="0043465A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A573DB" w:rsidRPr="00A573DB" w:rsidRDefault="00A573DB" w:rsidP="0043465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5766"/>
                                <a:ext cx="320" cy="2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45EC" w:rsidRDefault="000645EC" w:rsidP="000645E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573DB"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A573DB" w:rsidRPr="00A573DB" w:rsidRDefault="00A573DB" w:rsidP="000645EC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0645EC" w:rsidRPr="00A573DB" w:rsidRDefault="000645EC" w:rsidP="000645E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573DB"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0645EC" w:rsidRPr="00A573DB" w:rsidRDefault="000645EC" w:rsidP="000645EC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0645EC" w:rsidRDefault="000645EC" w:rsidP="000645E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573DB"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:rsidR="00A573DB" w:rsidRPr="00A573DB" w:rsidRDefault="00A573DB" w:rsidP="000645EC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0645EC" w:rsidRPr="00A573DB" w:rsidRDefault="000645EC" w:rsidP="000645E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573DB"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:rsidR="000645EC" w:rsidRPr="00A573DB" w:rsidRDefault="000645EC" w:rsidP="000645EC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0645EC" w:rsidRPr="00A573DB" w:rsidRDefault="000645EC" w:rsidP="000645E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573DB"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:rsidR="00A573DB" w:rsidRPr="00A573DB" w:rsidRDefault="00A573DB" w:rsidP="000645EC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0645EC" w:rsidRPr="00A573DB" w:rsidRDefault="000645EC" w:rsidP="000645E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573DB">
                                    <w:rPr>
                                      <w:b/>
                                      <w:sz w:val="18"/>
                                    </w:rPr>
                                    <w:t xml:space="preserve">9         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5" y="9120"/>
                              <a:ext cx="651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08B1" w:rsidRPr="00902C13" w:rsidRDefault="00A308B1">
                                <w:pPr>
                                  <w:rPr>
                                    <w:rFonts w:ascii="OCR A Extended" w:hAnsi="OCR A Extended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02C13">
                                  <w:rPr>
                                    <w:rFonts w:ascii="OCR A Extended" w:hAnsi="OCR A Extended"/>
                                    <w:b/>
                                    <w:sz w:val="14"/>
                                    <w:szCs w:val="14"/>
                                  </w:rPr>
                                  <w:t>54C</w:t>
                                </w:r>
                                <w:r w:rsidR="0054363A" w:rsidRPr="00902C13">
                                  <w:rPr>
                                    <w:rFonts w:ascii="OCR A Extended" w:hAnsi="OCR A Extended"/>
                                    <w:b/>
                                    <w:sz w:val="14"/>
                                    <w:szCs w:val="14"/>
                                  </w:rPr>
                                  <w:t>90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7012"/>
                            <a:ext cx="608" cy="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B1" w:rsidRPr="00A573DB" w:rsidRDefault="00A573D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A573DB">
                                <w:rPr>
                                  <w:b/>
                                  <w:sz w:val="18"/>
                                </w:rPr>
                                <w:t>.094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840" y="3882"/>
                            <a:ext cx="762" cy="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B1" w:rsidRPr="00A573DB" w:rsidRDefault="00A573DB" w:rsidP="00A308B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16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7" style="position:absolute;left:0;text-align:left;margin-left:33.6pt;margin-top:3.95pt;width:344pt;height:290.75pt;z-index:251658240" coordorigin="1208,3882" coordsize="6880,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">
                <v:group id="Group 37" o:spid="_x0000_s1028" style="position:absolute;left:2287;top:4957;width:5801;height:4740" coordorigin="2287,4957" coordsize="5801,4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34" o:spid="_x0000_s1029" style="position:absolute;left:2287;top:4957;width:5801;height:4740" coordorigin="2160,4530" coordsize="5801,4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28" o:spid="_x0000_s1030" style="position:absolute;left:2604;top:4996;width:4969;height:3875" coordorigin="2604,5226" coordsize="4969,3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2" o:spid="_x0000_s1031" style="position:absolute;left:2604;top:5226;width:4969;height:3875" coordorigin="2745,3075" coordsize="6255,4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rect id="Rectangle 3" o:spid="_x0000_s1032" style="position:absolute;left:2745;top:3075;width:6255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4" o:spid="_x0000_s1033" style="position:absolute;left:5400;top:3150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5" o:spid="_x0000_s1034" style="position:absolute;left:3150;top:3225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  <v:rect id="Rectangle 6" o:spid="_x0000_s1035" style="position:absolute;left:6555;top:3150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  <v:rect id="Rectangle 7" o:spid="_x0000_s1036" style="position:absolute;left:7320;top:3150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8" o:spid="_x0000_s1037" style="position:absolute;left:8625;top:3150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  <v:rect id="Rectangle 9" o:spid="_x0000_s1038" style="position:absolute;left:8625;top:3810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  <v:rect id="Rectangle 10" o:spid="_x0000_s1039" style="position:absolute;left:8625;top:4440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1" o:spid="_x0000_s1040" style="position:absolute;left:8625;top:4950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  <v:rect id="Rectangle 12" o:spid="_x0000_s1041" style="position:absolute;left:8625;top:5400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  <v:rect id="Rectangle 13" o:spid="_x0000_s1042" style="position:absolute;left:8625;top:5985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  <v:rect id="Rectangle 14" o:spid="_x0000_s1043" style="position:absolute;left:8625;top:6435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  <v:rect id="Rectangle 15" o:spid="_x0000_s1044" style="position:absolute;left:2940;top:4020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  <v:rect id="Rectangle 16" o:spid="_x0000_s1045" style="position:absolute;left:2940;top:4440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  <v:rect id="Rectangle 17" o:spid="_x0000_s1046" style="position:absolute;left:2940;top:5025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  <v:rect id="Rectangle 18" o:spid="_x0000_s1047" style="position:absolute;left:2940;top:5490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  <v:rect id="Rectangle 19" o:spid="_x0000_s1048" style="position:absolute;left:2940;top:6060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  <v:rect id="Rectangle 20" o:spid="_x0000_s1049" style="position:absolute;left:2940;top:6510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  <v:rect id="Rectangle 21" o:spid="_x0000_s1050" style="position:absolute;left:2940;top:7425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  <v:rect id="Rectangle 22" o:spid="_x0000_s1051" style="position:absolute;left:4170;top:7425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  <v:rect id="Rectangle 23" o:spid="_x0000_s1052" style="position:absolute;left:6225;top:7425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  <v:rect id="Rectangle 24" o:spid="_x0000_s1053" style="position:absolute;left:8625;top:7425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6" o:spid="_x0000_s1054" type="#_x0000_t32" style="position:absolute;left:6112;top:8030;width:460;height: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7" o:spid="_x0000_s1055" type="#_x0000_t202" style="position:absolute;left:5622;top:7742;width:63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Hps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X3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MemwgAAANsAAAAPAAAAAAAAAAAAAAAAAJgCAABkcnMvZG93&#10;bnJldi54bWxQSwUGAAAAAAQABAD1AAAAhwMAAAAA&#10;" stroked="f">
                        <v:textbox style="mso-fit-shape-to-text:t" inset="0,0,0,0">
                          <w:txbxContent>
                            <w:p w:rsidR="000645EC" w:rsidRPr="00A573DB" w:rsidRDefault="000645E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A573DB">
                                <w:rPr>
                                  <w:b/>
                                  <w:sz w:val="18"/>
                                </w:rPr>
                                <w:t>DIE ID</w:t>
                              </w:r>
                            </w:p>
                          </w:txbxContent>
                        </v:textbox>
                      </v:shape>
                    </v:group>
                    <v:shape id="Text Box 29" o:spid="_x0000_s1056" type="#_x0000_t202" style="position:absolute;left:2926;top:4530;width:364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iPcYA&#10;AADbAAAADwAAAGRycy9kb3ducmV2LnhtbESPT2sCMRTE70K/Q3iFXkSz/kHK1igiFVov0q0Xb4/N&#10;c7Pt5mVJsrr99kYQehxm5jfMct3bRlzIh9qxgsk4A0FcOl1zpeD4vRu9gggRWWPjmBT8UYD16mmw&#10;xFy7K3/RpYiVSBAOOSowMba5lKE0ZDGMXUucvLPzFmOSvpLa4zXBbSOnWbaQFmtOCwZb2hoqf4vO&#10;KjjMTwcz7M7v+8185j+P3XbxUxVKvTz3mzcQkfr4H360P7SC2QTuX9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iPcYAAADbAAAADwAAAAAAAAAAAAAAAACYAgAAZHJz&#10;L2Rvd25yZXYueG1sUEsFBgAAAAAEAAQA9QAAAIsDAAAAAA==&#10;" stroked="f">
                      <v:textbox style="mso-fit-shape-to-text:t" inset="0,0,0,0">
                        <w:txbxContent>
                          <w:p w:rsidR="000645EC" w:rsidRPr="00A573DB" w:rsidRDefault="00A573D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645EC" w:rsidRPr="00A573DB">
                              <w:rPr>
                                <w:b/>
                                <w:sz w:val="18"/>
                              </w:rPr>
                              <w:t xml:space="preserve">3                      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</w:t>
                            </w:r>
                            <w:r w:rsidR="000645EC" w:rsidRPr="00A573DB">
                              <w:rPr>
                                <w:b/>
                                <w:sz w:val="18"/>
                              </w:rPr>
                              <w:t xml:space="preserve">  2        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="000645EC" w:rsidRPr="00A573DB">
                              <w:rPr>
                                <w:b/>
                                <w:sz w:val="18"/>
                              </w:rPr>
                              <w:t xml:space="preserve"> 1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0645EC" w:rsidRPr="00A573DB">
                              <w:rPr>
                                <w:b/>
                                <w:sz w:val="18"/>
                              </w:rPr>
                              <w:t xml:space="preserve">   24</w:t>
                            </w:r>
                          </w:p>
                        </w:txbxContent>
                      </v:textbox>
                    </v:shape>
                    <v:shape id="Text Box 30" o:spid="_x0000_s1057" type="#_x0000_t202" style="position:absolute;left:2759;top:8989;width:4814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  <v:textbox inset="0,0,0,0">
                        <w:txbxContent>
                          <w:p w:rsidR="000645EC" w:rsidRPr="00A573DB" w:rsidRDefault="000645EC" w:rsidP="0043465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 xml:space="preserve">11      </w:t>
                            </w:r>
                            <w:r w:rsidR="00A573DB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 w:rsidRPr="00A573DB">
                              <w:rPr>
                                <w:b/>
                                <w:sz w:val="18"/>
                              </w:rPr>
                              <w:t xml:space="preserve">       12                        </w:t>
                            </w:r>
                            <w:r w:rsidR="00A573DB">
                              <w:rPr>
                                <w:b/>
                                <w:sz w:val="18"/>
                              </w:rPr>
                              <w:t xml:space="preserve">       </w:t>
                            </w:r>
                            <w:r w:rsidRPr="00A573DB">
                              <w:rPr>
                                <w:b/>
                                <w:sz w:val="18"/>
                              </w:rPr>
                              <w:t xml:space="preserve">  13                            </w:t>
                            </w:r>
                            <w:r w:rsidR="00A573DB">
                              <w:rPr>
                                <w:b/>
                                <w:sz w:val="18"/>
                              </w:rPr>
                              <w:t xml:space="preserve">        </w:t>
                            </w:r>
                            <w:r w:rsidRPr="00A573DB">
                              <w:rPr>
                                <w:b/>
                                <w:sz w:val="18"/>
                              </w:rPr>
                              <w:t xml:space="preserve">  14</w:t>
                            </w:r>
                          </w:p>
                        </w:txbxContent>
                      </v:textbox>
                    </v:shape>
                    <v:shape id="Text Box 31" o:spid="_x0000_s1058" type="#_x0000_t202" style="position:absolute;left:7690;top:4996;width:271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    <v:textbox inset="0,0,0,0">
                        <w:txbxContent>
                          <w:p w:rsidR="00A573DB" w:rsidRPr="00A573DB" w:rsidRDefault="00A573DB" w:rsidP="0043465A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0645EC" w:rsidRPr="00A573DB" w:rsidRDefault="000645EC" w:rsidP="0043465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23</w:t>
                            </w:r>
                          </w:p>
                          <w:p w:rsidR="000645EC" w:rsidRPr="00A573DB" w:rsidRDefault="000645EC" w:rsidP="0043465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645EC" w:rsidRPr="00A573DB" w:rsidRDefault="000645EC" w:rsidP="0043465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21</w:t>
                            </w:r>
                          </w:p>
                          <w:p w:rsidR="000645EC" w:rsidRPr="00A573DB" w:rsidRDefault="000645EC" w:rsidP="0043465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645EC" w:rsidRDefault="000645EC" w:rsidP="0043465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20</w:t>
                            </w:r>
                          </w:p>
                          <w:p w:rsidR="00A573DB" w:rsidRPr="00A573DB" w:rsidRDefault="00A573DB" w:rsidP="0043465A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A573DB" w:rsidRDefault="00A573DB" w:rsidP="0043465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9</w:t>
                            </w:r>
                          </w:p>
                          <w:p w:rsidR="00A573DB" w:rsidRPr="00A573DB" w:rsidRDefault="00A573DB" w:rsidP="0043465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A573DB" w:rsidRDefault="00A573DB" w:rsidP="0043465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8</w:t>
                            </w:r>
                          </w:p>
                          <w:p w:rsidR="00A573DB" w:rsidRPr="00A573DB" w:rsidRDefault="00A573DB" w:rsidP="0043465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573DB" w:rsidRDefault="00A573DB" w:rsidP="0043465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</w:p>
                          <w:p w:rsidR="00A573DB" w:rsidRPr="00A573DB" w:rsidRDefault="00A573DB" w:rsidP="0043465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A573DB" w:rsidRPr="00A573DB" w:rsidRDefault="00A573DB" w:rsidP="0043465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Text Box 32" o:spid="_x0000_s1059" type="#_x0000_t202" style="position:absolute;left:2160;top:5766;width:320;height:2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    <v:textbox inset="0,0,0,0">
                        <w:txbxContent>
                          <w:p w:rsidR="000645EC" w:rsidRDefault="000645EC" w:rsidP="000645E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A573DB" w:rsidRPr="00A573DB" w:rsidRDefault="00A573DB" w:rsidP="000645EC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0645EC" w:rsidRPr="00A573DB" w:rsidRDefault="000645EC" w:rsidP="000645E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0645EC" w:rsidRPr="00A573DB" w:rsidRDefault="000645EC" w:rsidP="000645EC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0645EC" w:rsidRDefault="000645EC" w:rsidP="000645E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A573DB" w:rsidRPr="00A573DB" w:rsidRDefault="00A573DB" w:rsidP="000645EC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0645EC" w:rsidRPr="00A573DB" w:rsidRDefault="000645EC" w:rsidP="000645E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:rsidR="000645EC" w:rsidRPr="00A573DB" w:rsidRDefault="000645EC" w:rsidP="000645EC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645EC" w:rsidRPr="00A573DB" w:rsidRDefault="000645EC" w:rsidP="000645E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A573DB" w:rsidRPr="00A573DB" w:rsidRDefault="00A573DB" w:rsidP="000645EC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0645EC" w:rsidRPr="00A573DB" w:rsidRDefault="000645EC" w:rsidP="000645E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A573DB">
                              <w:rPr>
                                <w:b/>
                                <w:sz w:val="18"/>
                              </w:rPr>
                              <w:t xml:space="preserve">9                     </w:t>
                            </w:r>
                          </w:p>
                        </w:txbxContent>
                      </v:textbox>
                    </v:shape>
                  </v:group>
                  <v:shape id="Text Box 36" o:spid="_x0000_s1060" type="#_x0000_t202" style="position:absolute;left:6365;top:9120;width:65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  <v:textbox inset="0,0,0,0">
                      <w:txbxContent>
                        <w:p w:rsidR="00A308B1" w:rsidRPr="00902C13" w:rsidRDefault="00A308B1">
                          <w:pPr>
                            <w:rPr>
                              <w:rFonts w:ascii="OCR A Extended" w:hAnsi="OCR A Extended"/>
                              <w:b/>
                              <w:sz w:val="14"/>
                              <w:szCs w:val="14"/>
                            </w:rPr>
                          </w:pPr>
                          <w:r w:rsidRPr="00902C13">
                            <w:rPr>
                              <w:rFonts w:ascii="OCR A Extended" w:hAnsi="OCR A Extended"/>
                              <w:b/>
                              <w:sz w:val="14"/>
                              <w:szCs w:val="14"/>
                            </w:rPr>
                            <w:t>54C</w:t>
                          </w:r>
                          <w:r w:rsidR="0054363A" w:rsidRPr="00902C13">
                            <w:rPr>
                              <w:rFonts w:ascii="OCR A Extended" w:hAnsi="OCR A Extended"/>
                              <w:b/>
                              <w:sz w:val="14"/>
                              <w:szCs w:val="14"/>
                            </w:rPr>
                            <w:t>905</w:t>
                          </w:r>
                        </w:p>
                      </w:txbxContent>
                    </v:textbox>
                  </v:shape>
                </v:group>
                <v:shape id="Text Box 38" o:spid="_x0000_s1061" type="#_x0000_t202" style="position:absolute;left:1208;top:7012;width:60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A308B1" w:rsidRPr="00A573DB" w:rsidRDefault="00A573DB">
                        <w:pPr>
                          <w:rPr>
                            <w:b/>
                            <w:sz w:val="18"/>
                          </w:rPr>
                        </w:pPr>
                        <w:r w:rsidRPr="00A573DB">
                          <w:rPr>
                            <w:b/>
                            <w:sz w:val="18"/>
                          </w:rPr>
                          <w:t>.094”</w:t>
                        </w:r>
                      </w:p>
                    </w:txbxContent>
                  </v:textbox>
                </v:shape>
                <v:shape id="Text Box 39" o:spid="_x0000_s1062" type="#_x0000_t202" style="position:absolute;left:4840;top:3882;width:76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<v:textbox>
                    <w:txbxContent>
                      <w:p w:rsidR="00A308B1" w:rsidRPr="00A573DB" w:rsidRDefault="00A573DB" w:rsidP="00A308B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16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C1F4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E5A42" wp14:editId="7509410F">
                <wp:simplePos x="0" y="0"/>
                <wp:positionH relativeFrom="column">
                  <wp:posOffset>4114800</wp:posOffset>
                </wp:positionH>
                <wp:positionV relativeFrom="paragraph">
                  <wp:posOffset>-2540</wp:posOffset>
                </wp:positionV>
                <wp:extent cx="162560" cy="160655"/>
                <wp:effectExtent l="0" t="0" r="889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162560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D2F" w:rsidRPr="00902C13" w:rsidRDefault="00277D2F" w:rsidP="00277D2F">
                            <w:pPr>
                              <w:jc w:val="center"/>
                              <w:rPr>
                                <w:rFonts w:ascii="OCR A Extended" w:hAnsi="OCR A Extended"/>
                                <w:b/>
                                <w:sz w:val="14"/>
                                <w:u w:val="single"/>
                              </w:rPr>
                            </w:pPr>
                            <w:r w:rsidRPr="00902C13">
                              <w:rPr>
                                <w:rFonts w:ascii="OCR A Extended" w:hAnsi="OCR A Extended"/>
                                <w:b/>
                                <w:sz w:val="14"/>
                                <w:u w:val="single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63" type="#_x0000_t202" style="position:absolute;left:0;text-align:left;margin-left:324pt;margin-top:-.2pt;width:12.8pt;height:12.6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" filled="f" stroked="f" strokeweight=".5pt">
                <v:textbox inset="0,0,0,0">
                  <w:txbxContent>
                    <w:p w:rsidR="00277D2F" w:rsidRPr="00902C13" w:rsidRDefault="00277D2F" w:rsidP="00277D2F">
                      <w:pPr>
                        <w:jc w:val="center"/>
                        <w:rPr>
                          <w:rFonts w:ascii="OCR A Extended" w:hAnsi="OCR A Extended"/>
                          <w:b/>
                          <w:sz w:val="14"/>
                          <w:u w:val="single"/>
                        </w:rPr>
                      </w:pPr>
                      <w:r w:rsidRPr="00902C13">
                        <w:rPr>
                          <w:rFonts w:ascii="OCR A Extended" w:hAnsi="OCR A Extended"/>
                          <w:b/>
                          <w:sz w:val="14"/>
                          <w:u w:val="single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90185" w:rsidRDefault="00F901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573DB" w:rsidRDefault="00A573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2E02F1">
        <w:rPr>
          <w:b/>
          <w:sz w:val="24"/>
        </w:rPr>
        <w:t>S</w:t>
      </w:r>
      <w:r w:rsidR="00A308B1">
        <w:rPr>
          <w:b/>
          <w:sz w:val="24"/>
        </w:rPr>
        <w:t>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A308B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proofErr w:type="gramStart"/>
      <w:r w:rsidR="0054363A">
        <w:rPr>
          <w:b/>
          <w:sz w:val="24"/>
        </w:rPr>
        <w:t xml:space="preserve">54C905  </w:t>
      </w:r>
      <w:r w:rsidR="00A308B1" w:rsidRPr="0054363A">
        <w:rPr>
          <w:b/>
          <w:sz w:val="24"/>
          <w:u w:val="single"/>
        </w:rPr>
        <w:t>C</w:t>
      </w:r>
      <w:proofErr w:type="gramEnd"/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A308B1">
        <w:rPr>
          <w:b/>
          <w:sz w:val="28"/>
        </w:rPr>
        <w:t>94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A308B1">
        <w:rPr>
          <w:b/>
          <w:sz w:val="28"/>
        </w:rPr>
        <w:t>116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761809">
        <w:rPr>
          <w:b/>
          <w:sz w:val="28"/>
        </w:rPr>
        <w:t xml:space="preserve">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F840B6">
        <w:rPr>
          <w:b/>
          <w:noProof/>
          <w:sz w:val="24"/>
        </w:rPr>
        <w:t>2/4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A308B1">
        <w:rPr>
          <w:b/>
          <w:sz w:val="24"/>
        </w:rPr>
        <w:t>NATIONAL</w:t>
      </w:r>
      <w:r w:rsidR="00A308B1">
        <w:rPr>
          <w:b/>
          <w:sz w:val="24"/>
        </w:rPr>
        <w:tab/>
      </w:r>
      <w:r w:rsidR="00A308B1">
        <w:rPr>
          <w:b/>
          <w:sz w:val="24"/>
        </w:rPr>
        <w:tab/>
      </w:r>
      <w:r w:rsidR="00A308B1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A308B1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E76BBE">
        <w:rPr>
          <w:b/>
          <w:sz w:val="28"/>
        </w:rPr>
        <w:t>1</w:t>
      </w:r>
      <w:r w:rsidR="002E02F1">
        <w:rPr>
          <w:b/>
          <w:sz w:val="28"/>
        </w:rPr>
        <w:t>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</w:t>
      </w:r>
      <w:r w:rsidR="00A308B1">
        <w:rPr>
          <w:b/>
          <w:sz w:val="28"/>
        </w:rPr>
        <w:t xml:space="preserve">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 w:rsidR="00761809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308B1">
        <w:rPr>
          <w:b/>
          <w:sz w:val="28"/>
        </w:rPr>
        <w:t>54C90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6B" w:rsidRDefault="0038086B">
      <w:r>
        <w:separator/>
      </w:r>
    </w:p>
  </w:endnote>
  <w:endnote w:type="continuationSeparator" w:id="0">
    <w:p w:rsidR="0038086B" w:rsidRDefault="0038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6B" w:rsidRDefault="0038086B">
      <w:r>
        <w:separator/>
      </w:r>
    </w:p>
  </w:footnote>
  <w:footnote w:type="continuationSeparator" w:id="0">
    <w:p w:rsidR="0038086B" w:rsidRDefault="00380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EC" w:rsidRDefault="000645EC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0645EC">
      <w:trPr>
        <w:trHeight w:val="1771"/>
      </w:trPr>
      <w:tc>
        <w:tcPr>
          <w:tcW w:w="4788" w:type="dxa"/>
        </w:tcPr>
        <w:p w:rsidR="000645EC" w:rsidRDefault="00F9018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B1D7B27" wp14:editId="050A2C00">
                <wp:extent cx="1696720" cy="1361440"/>
                <wp:effectExtent l="0" t="0" r="0" b="0"/>
                <wp:docPr id="40" name="Picture 40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0645EC" w:rsidRDefault="000645EC">
          <w:pPr>
            <w:rPr>
              <w:b/>
              <w:i/>
              <w:sz w:val="36"/>
            </w:rPr>
          </w:pPr>
        </w:p>
        <w:p w:rsidR="000645EC" w:rsidRDefault="000645EC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0645EC" w:rsidRDefault="000645EC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0645EC" w:rsidRDefault="000645EC">
          <w:r>
            <w:rPr>
              <w:sz w:val="24"/>
            </w:rPr>
            <w:t>Phone: 775.783.4940  Fax:  775.783.4947</w:t>
          </w:r>
        </w:p>
      </w:tc>
    </w:tr>
  </w:tbl>
  <w:p w:rsidR="000645EC" w:rsidRDefault="000645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15A7"/>
    <w:multiLevelType w:val="hybridMultilevel"/>
    <w:tmpl w:val="4AC62492"/>
    <w:lvl w:ilvl="0" w:tplc="951E08A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645EC"/>
    <w:rsid w:val="000E5D3E"/>
    <w:rsid w:val="001047F8"/>
    <w:rsid w:val="00104995"/>
    <w:rsid w:val="0012607B"/>
    <w:rsid w:val="00137377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77D2F"/>
    <w:rsid w:val="002910E3"/>
    <w:rsid w:val="002A024F"/>
    <w:rsid w:val="002A1885"/>
    <w:rsid w:val="002C6BED"/>
    <w:rsid w:val="002E02F1"/>
    <w:rsid w:val="002F32A0"/>
    <w:rsid w:val="002F79F8"/>
    <w:rsid w:val="003022C4"/>
    <w:rsid w:val="0030714B"/>
    <w:rsid w:val="0038086B"/>
    <w:rsid w:val="003A6D5E"/>
    <w:rsid w:val="003C0427"/>
    <w:rsid w:val="003D767B"/>
    <w:rsid w:val="003E199C"/>
    <w:rsid w:val="003E52E8"/>
    <w:rsid w:val="003F19A7"/>
    <w:rsid w:val="00411367"/>
    <w:rsid w:val="0043465A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4363A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41E2A"/>
    <w:rsid w:val="00761809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02C13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308B1"/>
    <w:rsid w:val="00A4671E"/>
    <w:rsid w:val="00A545BA"/>
    <w:rsid w:val="00A573DB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C1F40"/>
    <w:rsid w:val="00DE0C22"/>
    <w:rsid w:val="00DF178B"/>
    <w:rsid w:val="00DF3B24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40B6"/>
    <w:rsid w:val="00F90185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57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57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D350D-8FB7-44AB-844C-34B1B955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2</TotalTime>
  <Pages>1</Pages>
  <Words>8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1</cp:revision>
  <cp:lastPrinted>2016-02-04T19:35:00Z</cp:lastPrinted>
  <dcterms:created xsi:type="dcterms:W3CDTF">2016-02-04T19:13:00Z</dcterms:created>
  <dcterms:modified xsi:type="dcterms:W3CDTF">2016-02-04T19:37:00Z</dcterms:modified>
</cp:coreProperties>
</file>